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p w14:paraId="660FF0D3" w14:textId="77777777" w:rsidR="00685129" w:rsidRDefault="009415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7DA9E" wp14:editId="7D9AA228">
                <wp:simplePos x="0" y="0"/>
                <wp:positionH relativeFrom="column">
                  <wp:posOffset>-281940</wp:posOffset>
                </wp:positionH>
                <wp:positionV relativeFrom="paragraph">
                  <wp:posOffset>1904</wp:posOffset>
                </wp:positionV>
                <wp:extent cx="1266825" cy="12858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6F9C" w14:textId="77777777" w:rsidR="000C4729" w:rsidRDefault="000C4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F44E1" wp14:editId="3132698B">
                                  <wp:extent cx="1076325" cy="1171294"/>
                                  <wp:effectExtent l="0" t="0" r="0" b="0"/>
                                  <wp:docPr id="7" name="Picture 7" descr="conwa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wa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835" cy="120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DA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.2pt;margin-top:.15pt;width:99.7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" fillcolor="white [3201]" stroked="f" strokeweight=".5pt">
                <v:textbox>
                  <w:txbxContent>
                    <w:p w14:paraId="302A6F9C" w14:textId="77777777" w:rsidR="000C4729" w:rsidRDefault="000C4729">
                      <w:r>
                        <w:rPr>
                          <w:noProof/>
                        </w:rPr>
                        <w:drawing>
                          <wp:inline distT="0" distB="0" distL="0" distR="0" wp14:anchorId="77EF44E1" wp14:editId="3132698B">
                            <wp:extent cx="1076325" cy="1171294"/>
                            <wp:effectExtent l="0" t="0" r="0" b="0"/>
                            <wp:docPr id="7" name="Picture 7" descr="conwa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wa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835" cy="1200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8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89FF8" wp14:editId="668DBB8B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1866900" cy="933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7003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ity of Conway, Arkansas</w:t>
                            </w:r>
                          </w:p>
                          <w:p w14:paraId="3F01FE0E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Mayor’s Office </w:t>
                            </w:r>
                          </w:p>
                          <w:p w14:paraId="4A7C2631" w14:textId="3DC59270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3E3215">
                              <w:rPr>
                                <w:rFonts w:ascii="Gill Sans MT" w:hAnsi="Gill Sans MT"/>
                              </w:rPr>
                              <w:t>11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1 </w:t>
                            </w:r>
                            <w:r w:rsidR="003E3215">
                              <w:rPr>
                                <w:rFonts w:ascii="Gill Sans MT" w:hAnsi="Gill Sans MT"/>
                              </w:rPr>
                              <w:t xml:space="preserve">Main 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>Street</w:t>
                            </w:r>
                          </w:p>
                          <w:p w14:paraId="17D20E1B" w14:textId="77777777" w:rsidR="00236269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onway, AR 72032</w:t>
                            </w:r>
                          </w:p>
                          <w:p w14:paraId="7073CF4A" w14:textId="267E6158" w:rsidR="00D058CA" w:rsidRPr="001D5C81" w:rsidRDefault="00D058CA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01.450.61</w:t>
                            </w:r>
                            <w:r w:rsidR="003E3215">
                              <w:rPr>
                                <w:rFonts w:ascii="Gill Sans MT" w:hAnsi="Gill Sans MT"/>
                              </w:rPr>
                              <w:t>0</w:t>
                            </w:r>
                            <w:r>
                              <w:rPr>
                                <w:rFonts w:ascii="Gill Sans MT" w:hAnsi="Gill Sans M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9F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1.8pt;margin-top:22.65pt;width:147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" fillcolor="white [3201]" stroked="f" strokeweight=".5pt">
                <v:textbox>
                  <w:txbxContent>
                    <w:p w14:paraId="551C7003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ity of Conway, Arkansas</w:t>
                      </w:r>
                    </w:p>
                    <w:p w14:paraId="3F01FE0E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Mayor’s Office </w:t>
                      </w:r>
                    </w:p>
                    <w:p w14:paraId="4A7C2631" w14:textId="3DC59270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1</w:t>
                      </w:r>
                      <w:r w:rsidR="003E3215">
                        <w:rPr>
                          <w:rFonts w:ascii="Gill Sans MT" w:hAnsi="Gill Sans MT"/>
                        </w:rPr>
                        <w:t>11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1 </w:t>
                      </w:r>
                      <w:r w:rsidR="003E3215">
                        <w:rPr>
                          <w:rFonts w:ascii="Gill Sans MT" w:hAnsi="Gill Sans MT"/>
                        </w:rPr>
                        <w:t xml:space="preserve">Main </w:t>
                      </w:r>
                      <w:r w:rsidRPr="001D5C81">
                        <w:rPr>
                          <w:rFonts w:ascii="Gill Sans MT" w:hAnsi="Gill Sans MT"/>
                        </w:rPr>
                        <w:t>Street</w:t>
                      </w:r>
                    </w:p>
                    <w:p w14:paraId="17D20E1B" w14:textId="77777777" w:rsidR="00236269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onway, AR 72032</w:t>
                      </w:r>
                    </w:p>
                    <w:p w14:paraId="7073CF4A" w14:textId="267E6158" w:rsidR="00D058CA" w:rsidRPr="001D5C81" w:rsidRDefault="00D058CA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01.450.61</w:t>
                      </w:r>
                      <w:r w:rsidR="003E3215">
                        <w:rPr>
                          <w:rFonts w:ascii="Gill Sans MT" w:hAnsi="Gill Sans MT"/>
                        </w:rPr>
                        <w:t>0</w:t>
                      </w:r>
                      <w:r>
                        <w:rPr>
                          <w:rFonts w:ascii="Gill Sans MT" w:hAnsi="Gill Sans M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58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75B23" wp14:editId="5D703FAE">
                <wp:simplePos x="0" y="0"/>
                <wp:positionH relativeFrom="column">
                  <wp:posOffset>3099435</wp:posOffset>
                </wp:positionH>
                <wp:positionV relativeFrom="paragraph">
                  <wp:posOffset>186690</wp:posOffset>
                </wp:positionV>
                <wp:extent cx="3450590" cy="118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691D8C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Office of the Mayor</w:t>
                            </w:r>
                          </w:p>
                          <w:p w14:paraId="799F548E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City of Conway</w:t>
                            </w:r>
                          </w:p>
                          <w:p w14:paraId="707BBD79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id Tabulation</w:t>
                            </w:r>
                            <w:r w:rsidR="003752D7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Sheet </w:t>
                            </w:r>
                          </w:p>
                          <w:p w14:paraId="5620CEC1" w14:textId="237EB211" w:rsidR="00D058CA" w:rsidRPr="00821DBE" w:rsidRDefault="00994305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Pr="00075902">
                                <w:rPr>
                                  <w:rStyle w:val="Hyperlink"/>
                                  <w:rFonts w:ascii="Gill Sans MT" w:hAnsi="Gill Sans MT"/>
                                  <w:sz w:val="36"/>
                                  <w:szCs w:val="36"/>
                                </w:rPr>
                                <w:t>www.conwayarkansas.gov</w:t>
                              </w:r>
                            </w:hyperlink>
                            <w:r w:rsidR="00D058C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5B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44.05pt;margin-top:14.7pt;width:271.7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" filled="f" stroked="f" strokeweight=".5pt">
                <v:textbox>
                  <w:txbxContent>
                    <w:p w14:paraId="36691D8C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Office of the Mayor</w:t>
                      </w:r>
                    </w:p>
                    <w:p w14:paraId="799F548E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City of Conway</w:t>
                      </w:r>
                    </w:p>
                    <w:p w14:paraId="707BBD79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Bid Tabulation</w:t>
                      </w:r>
                      <w:r w:rsidR="003752D7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Sheet </w:t>
                      </w:r>
                    </w:p>
                    <w:p w14:paraId="5620CEC1" w14:textId="237EB211" w:rsidR="00D058CA" w:rsidRPr="00821DBE" w:rsidRDefault="00994305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hyperlink r:id="rId11" w:history="1">
                        <w:r w:rsidRPr="00075902">
                          <w:rPr>
                            <w:rStyle w:val="Hyperlink"/>
                            <w:rFonts w:ascii="Gill Sans MT" w:hAnsi="Gill Sans MT"/>
                            <w:sz w:val="36"/>
                            <w:szCs w:val="36"/>
                          </w:rPr>
                          <w:t>www.conwayarkansas.gov</w:t>
                        </w:r>
                      </w:hyperlink>
                      <w:r w:rsidR="00D058C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A8AF6F" w14:textId="77777777" w:rsidR="00685129" w:rsidRDefault="003752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D2AA" wp14:editId="67DDA098">
                <wp:simplePos x="0" y="0"/>
                <wp:positionH relativeFrom="column">
                  <wp:posOffset>7195185</wp:posOffset>
                </wp:positionH>
                <wp:positionV relativeFrom="paragraph">
                  <wp:posOffset>8890</wp:posOffset>
                </wp:positionV>
                <wp:extent cx="1943100" cy="7581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C5C16" w14:textId="596941A3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Number of Bids Received -</w:t>
                            </w:r>
                            <w:r w:rsidR="00FB1EA8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Opened by: </w:t>
                            </w:r>
                            <w:r w:rsidR="007D3389">
                              <w:rPr>
                                <w:rFonts w:ascii="Gill Sans MT" w:hAnsi="Gill Sans MT"/>
                                <w:u w:val="single"/>
                              </w:rPr>
                              <w:t>Jamie B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D2AA" id="Text Box 4" o:spid="_x0000_s1029" type="#_x0000_t202" style="position:absolute;margin-left:566.55pt;margin-top:.7pt;width:15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" fillcolor="white [3201]" stroked="f" strokeweight=".5pt">
                <v:textbox>
                  <w:txbxContent>
                    <w:p w14:paraId="35EC5C16" w14:textId="596941A3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Number of Bids Received -</w:t>
                      </w:r>
                      <w:r w:rsidR="00FB1EA8">
                        <w:rPr>
                          <w:rFonts w:ascii="Gill Sans MT" w:hAnsi="Gill Sans MT"/>
                        </w:rPr>
                        <w:t xml:space="preserve"> 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Opened by: </w:t>
                      </w:r>
                      <w:r w:rsidR="007D3389">
                        <w:rPr>
                          <w:rFonts w:ascii="Gill Sans MT" w:hAnsi="Gill Sans MT"/>
                          <w:u w:val="single"/>
                        </w:rPr>
                        <w:t>Jamie Brice</w:t>
                      </w:r>
                    </w:p>
                  </w:txbxContent>
                </v:textbox>
              </v:shape>
            </w:pict>
          </mc:Fallback>
        </mc:AlternateContent>
      </w:r>
    </w:p>
    <w:p w14:paraId="479588D7" w14:textId="77777777" w:rsidR="00685129" w:rsidRDefault="00685129" w:rsidP="003752D7">
      <w:pPr>
        <w:spacing w:after="0" w:line="240" w:lineRule="auto"/>
      </w:pPr>
    </w:p>
    <w:p w14:paraId="4EAF7992" w14:textId="77777777" w:rsidR="00685129" w:rsidRDefault="00685129" w:rsidP="003752D7">
      <w:pPr>
        <w:spacing w:after="0" w:line="240" w:lineRule="auto"/>
      </w:pPr>
    </w:p>
    <w:p w14:paraId="3CD7AB3C" w14:textId="77777777" w:rsidR="003752D7" w:rsidRDefault="003752D7" w:rsidP="003752D7">
      <w:pPr>
        <w:spacing w:after="0" w:line="240" w:lineRule="auto"/>
      </w:pPr>
    </w:p>
    <w:p w14:paraId="38D0E46E" w14:textId="77777777" w:rsidR="003752D7" w:rsidRDefault="003752D7" w:rsidP="003752D7">
      <w:pPr>
        <w:spacing w:after="0" w:line="240" w:lineRule="auto"/>
      </w:pPr>
    </w:p>
    <w:bookmarkEnd w:id="0"/>
    <w:bookmarkEnd w:id="1"/>
    <w:p w14:paraId="40D81C50" w14:textId="77777777" w:rsidR="007F5AC2" w:rsidRDefault="007F5AC2" w:rsidP="003752D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257BA" w:rsidRPr="00550FD2" w14:paraId="329C28A2" w14:textId="77777777" w:rsidTr="004257BA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3DC3066C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7DDA4382" w14:textId="725EDA8D" w:rsidR="004257BA" w:rsidRDefault="00211BF1" w:rsidP="003752D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</w:t>
            </w:r>
            <w:r w:rsidR="00271C25">
              <w:rPr>
                <w:rFonts w:ascii="Gill Sans MT" w:hAnsi="Gill Sans MT"/>
              </w:rPr>
              <w:t>2</w:t>
            </w:r>
            <w:r w:rsidR="00121E42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 xml:space="preserve">- </w:t>
            </w:r>
            <w:r w:rsidR="00C559B3">
              <w:rPr>
                <w:rFonts w:ascii="Gill Sans MT" w:hAnsi="Gill Sans MT"/>
              </w:rPr>
              <w:t>01 – Annual Bid_</w:t>
            </w:r>
            <w:r w:rsidR="004257BA" w:rsidRPr="00550FD2">
              <w:rPr>
                <w:rFonts w:ascii="Gill Sans MT" w:hAnsi="Gill Sans MT"/>
              </w:rPr>
              <w:t xml:space="preserve">Gravel </w:t>
            </w:r>
          </w:p>
          <w:p w14:paraId="395CD01B" w14:textId="77777777" w:rsidR="00C559B3" w:rsidRPr="00550FD2" w:rsidRDefault="00C559B3" w:rsidP="003752D7">
            <w:pPr>
              <w:jc w:val="center"/>
              <w:rPr>
                <w:rFonts w:ascii="Gill Sans MT" w:hAnsi="Gill Sans MT"/>
              </w:rPr>
            </w:pPr>
          </w:p>
          <w:p w14:paraId="38A87BA5" w14:textId="0187F8DD" w:rsidR="004257BA" w:rsidRPr="00550FD2" w:rsidRDefault="004257BA" w:rsidP="009415DE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9415DE">
              <w:rPr>
                <w:rFonts w:ascii="Gill Sans MT" w:hAnsi="Gill Sans MT"/>
              </w:rPr>
              <w:t>T</w:t>
            </w:r>
            <w:r w:rsidR="00121E42">
              <w:rPr>
                <w:rFonts w:ascii="Gill Sans MT" w:hAnsi="Gill Sans MT"/>
              </w:rPr>
              <w:t>hursday</w:t>
            </w:r>
            <w:r w:rsidR="00211BF1">
              <w:rPr>
                <w:rFonts w:ascii="Gill Sans MT" w:hAnsi="Gill Sans MT"/>
              </w:rPr>
              <w:t xml:space="preserve">, </w:t>
            </w:r>
            <w:r w:rsidR="00121E42">
              <w:rPr>
                <w:rFonts w:ascii="Gill Sans MT" w:hAnsi="Gill Sans MT"/>
              </w:rPr>
              <w:t>December</w:t>
            </w:r>
            <w:r w:rsidR="00211BF1">
              <w:rPr>
                <w:rFonts w:ascii="Gill Sans MT" w:hAnsi="Gill Sans MT"/>
              </w:rPr>
              <w:t xml:space="preserve"> </w:t>
            </w:r>
            <w:r w:rsidR="00271C25">
              <w:rPr>
                <w:rFonts w:ascii="Gill Sans MT" w:hAnsi="Gill Sans MT"/>
              </w:rPr>
              <w:t>1</w:t>
            </w:r>
            <w:r w:rsidR="00121E42">
              <w:rPr>
                <w:rFonts w:ascii="Gill Sans MT" w:hAnsi="Gill Sans MT"/>
              </w:rPr>
              <w:t>7</w:t>
            </w:r>
            <w:r w:rsidR="009415DE">
              <w:rPr>
                <w:rFonts w:ascii="Gill Sans MT" w:hAnsi="Gill Sans MT"/>
              </w:rPr>
              <w:t>, 20</w:t>
            </w:r>
            <w:r w:rsidR="00271C25">
              <w:rPr>
                <w:rFonts w:ascii="Gill Sans MT" w:hAnsi="Gill Sans MT"/>
              </w:rPr>
              <w:t>20</w:t>
            </w:r>
          </w:p>
        </w:tc>
      </w:tr>
    </w:tbl>
    <w:tbl>
      <w:tblPr>
        <w:tblStyle w:val="TableGrid"/>
        <w:tblW w:w="14160" w:type="dxa"/>
        <w:tblLook w:val="04A0" w:firstRow="1" w:lastRow="0" w:firstColumn="1" w:lastColumn="0" w:noHBand="0" w:noVBand="1"/>
      </w:tblPr>
      <w:tblGrid>
        <w:gridCol w:w="2730"/>
        <w:gridCol w:w="2610"/>
        <w:gridCol w:w="2250"/>
        <w:gridCol w:w="1710"/>
        <w:gridCol w:w="2250"/>
        <w:gridCol w:w="2610"/>
      </w:tblGrid>
      <w:tr w:rsidR="0091159B" w14:paraId="576C3ADA" w14:textId="77777777" w:rsidTr="0091159B">
        <w:trPr>
          <w:trHeight w:val="863"/>
        </w:trPr>
        <w:tc>
          <w:tcPr>
            <w:tcW w:w="2730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2BCF9177" w14:textId="77777777" w:rsidR="0091159B" w:rsidRPr="00985C81" w:rsidRDefault="0091159B" w:rsidP="00C974B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top w:val="single" w:sz="18" w:space="0" w:color="000000"/>
            </w:tcBorders>
          </w:tcPr>
          <w:p w14:paraId="550C4810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533572BD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447FB033" w14:textId="77777777" w:rsidR="0091159B" w:rsidRDefault="0091159B" w:rsidP="00FC34F5">
            <w:pPr>
              <w:jc w:val="center"/>
            </w:pPr>
          </w:p>
          <w:p w14:paraId="719771CF" w14:textId="77777777" w:rsidR="0091159B" w:rsidRPr="00FC34F5" w:rsidRDefault="006C1D20" w:rsidP="00FC34F5">
            <w:pPr>
              <w:jc w:val="center"/>
            </w:pPr>
            <w:r>
              <w:t>Aggregate Base Course</w:t>
            </w:r>
            <w:r w:rsidR="00FB1EA8">
              <w:t xml:space="preserve"> </w:t>
            </w:r>
            <w:r w:rsidR="0091159B">
              <w:t xml:space="preserve"> (Plant Location)</w:t>
            </w:r>
          </w:p>
        </w:tc>
        <w:tc>
          <w:tcPr>
            <w:tcW w:w="2250" w:type="dxa"/>
            <w:tcBorders>
              <w:top w:val="single" w:sz="18" w:space="0" w:color="000000"/>
            </w:tcBorders>
          </w:tcPr>
          <w:p w14:paraId="59F617DF" w14:textId="77777777" w:rsidR="0091159B" w:rsidRDefault="0091159B" w:rsidP="00FC34F5">
            <w:pPr>
              <w:jc w:val="center"/>
              <w:rPr>
                <w:sz w:val="20"/>
                <w:szCs w:val="20"/>
              </w:rPr>
            </w:pPr>
          </w:p>
          <w:p w14:paraId="50FEA1A6" w14:textId="77777777" w:rsidR="0091159B" w:rsidRDefault="0091159B" w:rsidP="00FC34F5">
            <w:pPr>
              <w:jc w:val="center"/>
              <w:rPr>
                <w:sz w:val="20"/>
                <w:szCs w:val="20"/>
              </w:rPr>
            </w:pPr>
          </w:p>
          <w:p w14:paraId="538C3CC3" w14:textId="77777777" w:rsidR="00FB1EA8" w:rsidRDefault="00FB1EA8" w:rsidP="00FC34F5">
            <w:pPr>
              <w:jc w:val="center"/>
              <w:rPr>
                <w:sz w:val="20"/>
                <w:szCs w:val="20"/>
              </w:rPr>
            </w:pPr>
          </w:p>
          <w:p w14:paraId="4603EE6A" w14:textId="77777777" w:rsidR="00FB1EA8" w:rsidRDefault="00FB1EA8" w:rsidP="00FC34F5">
            <w:pPr>
              <w:jc w:val="center"/>
              <w:rPr>
                <w:sz w:val="20"/>
                <w:szCs w:val="20"/>
              </w:rPr>
            </w:pPr>
          </w:p>
          <w:p w14:paraId="1FDE2FBA" w14:textId="77777777" w:rsidR="0091159B" w:rsidRPr="00FC34F5" w:rsidRDefault="006C1D20" w:rsidP="00FC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Base Course</w:t>
            </w:r>
            <w:r w:rsidR="00FB1EA8">
              <w:rPr>
                <w:sz w:val="20"/>
                <w:szCs w:val="20"/>
              </w:rPr>
              <w:t xml:space="preserve"> </w:t>
            </w:r>
            <w:r w:rsidR="0091159B">
              <w:rPr>
                <w:sz w:val="20"/>
                <w:szCs w:val="20"/>
              </w:rPr>
              <w:t xml:space="preserve"> (Delivered)</w:t>
            </w:r>
          </w:p>
        </w:tc>
        <w:tc>
          <w:tcPr>
            <w:tcW w:w="1710" w:type="dxa"/>
            <w:tcBorders>
              <w:top w:val="single" w:sz="18" w:space="0" w:color="000000"/>
            </w:tcBorders>
          </w:tcPr>
          <w:p w14:paraId="29D9B688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03C4F95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44C5C83E" w14:textId="77777777" w:rsidR="0091159B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29FC671" w14:textId="77777777" w:rsidR="0091159B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68CC7AC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llast Stone</w:t>
            </w:r>
          </w:p>
        </w:tc>
        <w:tc>
          <w:tcPr>
            <w:tcW w:w="2250" w:type="dxa"/>
            <w:tcBorders>
              <w:top w:val="single" w:sz="18" w:space="0" w:color="000000"/>
            </w:tcBorders>
          </w:tcPr>
          <w:p w14:paraId="11D4FD9C" w14:textId="77777777" w:rsidR="0091159B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33120158" w14:textId="77777777" w:rsidR="0091159B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54CA653C" w14:textId="77777777" w:rsidR="0091159B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39A8796" w14:textId="77777777" w:rsidR="0091159B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0A5068B3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tone Backfill </w:t>
            </w:r>
          </w:p>
        </w:tc>
        <w:tc>
          <w:tcPr>
            <w:tcW w:w="2610" w:type="dxa"/>
            <w:tcBorders>
              <w:top w:val="single" w:sz="18" w:space="0" w:color="000000"/>
              <w:right w:val="thinThickThinSmallGap" w:sz="24" w:space="0" w:color="000000"/>
            </w:tcBorders>
          </w:tcPr>
          <w:p w14:paraId="49CD6162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71DDBF1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F8BA99A" w14:textId="77777777" w:rsidR="0091159B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BF67F38" w14:textId="77777777" w:rsidR="0091159B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A7B4E01" w14:textId="77777777" w:rsidR="0091159B" w:rsidRPr="00FC34F5" w:rsidRDefault="0091159B" w:rsidP="00FC34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Riprap </w:t>
            </w:r>
          </w:p>
        </w:tc>
      </w:tr>
      <w:tr w:rsidR="0091159B" w14:paraId="39A092AC" w14:textId="77777777" w:rsidTr="0091159B">
        <w:trPr>
          <w:trHeight w:val="486"/>
        </w:trPr>
        <w:tc>
          <w:tcPr>
            <w:tcW w:w="2730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6E1AA9C4" w14:textId="77777777" w:rsidR="0091159B" w:rsidRPr="005E7AD6" w:rsidRDefault="0091159B" w:rsidP="00FB1E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top w:val="single" w:sz="18" w:space="0" w:color="000000"/>
            </w:tcBorders>
          </w:tcPr>
          <w:p w14:paraId="0FEFA59D" w14:textId="77777777" w:rsidR="0091159B" w:rsidRPr="00C711F0" w:rsidRDefault="0091159B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0" w:type="dxa"/>
            <w:tcBorders>
              <w:top w:val="single" w:sz="18" w:space="0" w:color="000000"/>
            </w:tcBorders>
          </w:tcPr>
          <w:p w14:paraId="77B1309A" w14:textId="77777777" w:rsidR="0091159B" w:rsidRPr="00634071" w:rsidRDefault="0091159B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  <w:tcBorders>
              <w:top w:val="single" w:sz="18" w:space="0" w:color="000000"/>
            </w:tcBorders>
          </w:tcPr>
          <w:p w14:paraId="63A28977" w14:textId="77777777" w:rsidR="0091159B" w:rsidRPr="00C711F0" w:rsidRDefault="0091159B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bookmarkStart w:id="2" w:name="_GoBack"/>
            <w:bookmarkEnd w:id="2"/>
          </w:p>
        </w:tc>
        <w:tc>
          <w:tcPr>
            <w:tcW w:w="2250" w:type="dxa"/>
            <w:tcBorders>
              <w:top w:val="single" w:sz="18" w:space="0" w:color="000000"/>
            </w:tcBorders>
          </w:tcPr>
          <w:p w14:paraId="6D808E71" w14:textId="77777777" w:rsidR="00634071" w:rsidRPr="00C711F0" w:rsidRDefault="00634071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2610" w:type="dxa"/>
            <w:tcBorders>
              <w:top w:val="single" w:sz="18" w:space="0" w:color="000000"/>
              <w:right w:val="thinThickThinSmallGap" w:sz="24" w:space="0" w:color="000000"/>
            </w:tcBorders>
          </w:tcPr>
          <w:p w14:paraId="77E57AAF" w14:textId="77777777" w:rsidR="00634071" w:rsidRPr="00C711F0" w:rsidRDefault="00634071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</w:tr>
      <w:tr w:rsidR="0091159B" w14:paraId="5674F2CF" w14:textId="77777777" w:rsidTr="0091159B">
        <w:trPr>
          <w:trHeight w:val="618"/>
        </w:trPr>
        <w:tc>
          <w:tcPr>
            <w:tcW w:w="2730" w:type="dxa"/>
            <w:tcBorders>
              <w:left w:val="thinThickThinSmallGap" w:sz="24" w:space="0" w:color="000000"/>
            </w:tcBorders>
          </w:tcPr>
          <w:p w14:paraId="60279724" w14:textId="13BA8204" w:rsidR="00FB1EA8" w:rsidRPr="000C41BA" w:rsidRDefault="00121E42" w:rsidP="00DB434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obby Kennedy Construction</w:t>
            </w:r>
          </w:p>
        </w:tc>
        <w:tc>
          <w:tcPr>
            <w:tcW w:w="2610" w:type="dxa"/>
          </w:tcPr>
          <w:p w14:paraId="69DE24EE" w14:textId="34D31376" w:rsidR="006C1D20" w:rsidRPr="003E3215" w:rsidRDefault="000811AD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8.95</w:t>
            </w:r>
            <w:r w:rsidR="000F2910" w:rsidRPr="003E3215">
              <w:rPr>
                <w:rFonts w:ascii="Gill Sans MT" w:hAnsi="Gill Sans MT"/>
                <w:bCs/>
                <w:color w:val="000000" w:themeColor="text1"/>
              </w:rPr>
              <w:t xml:space="preserve"> FOB Rosebud</w:t>
            </w:r>
          </w:p>
        </w:tc>
        <w:tc>
          <w:tcPr>
            <w:tcW w:w="2250" w:type="dxa"/>
          </w:tcPr>
          <w:p w14:paraId="0A3BAB09" w14:textId="2002EEBF" w:rsidR="006C1D20" w:rsidRPr="003E3215" w:rsidRDefault="00B844F8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18.05</w:t>
            </w:r>
          </w:p>
        </w:tc>
        <w:tc>
          <w:tcPr>
            <w:tcW w:w="1710" w:type="dxa"/>
          </w:tcPr>
          <w:p w14:paraId="2E1D3350" w14:textId="5FD947FC" w:rsidR="006C1D20" w:rsidRPr="003E3215" w:rsidRDefault="00B844F8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21.00</w:t>
            </w:r>
          </w:p>
        </w:tc>
        <w:tc>
          <w:tcPr>
            <w:tcW w:w="2250" w:type="dxa"/>
          </w:tcPr>
          <w:p w14:paraId="314662FF" w14:textId="58CC5B4C" w:rsidR="006C1D20" w:rsidRPr="003E3215" w:rsidRDefault="000D77A9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18.05</w:t>
            </w:r>
          </w:p>
        </w:tc>
        <w:tc>
          <w:tcPr>
            <w:tcW w:w="2610" w:type="dxa"/>
            <w:tcBorders>
              <w:right w:val="thinThickThinSmallGap" w:sz="24" w:space="0" w:color="000000"/>
            </w:tcBorders>
          </w:tcPr>
          <w:p w14:paraId="7450AFCB" w14:textId="43A7F752" w:rsidR="006C1D20" w:rsidRPr="003E3215" w:rsidRDefault="000D77A9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22.25</w:t>
            </w:r>
          </w:p>
        </w:tc>
      </w:tr>
      <w:tr w:rsidR="0091159B" w14:paraId="6BDF66F3" w14:textId="77777777" w:rsidTr="001E6698">
        <w:trPr>
          <w:trHeight w:val="557"/>
        </w:trPr>
        <w:tc>
          <w:tcPr>
            <w:tcW w:w="2730" w:type="dxa"/>
            <w:tcBorders>
              <w:left w:val="thinThickThinSmallGap" w:sz="24" w:space="0" w:color="000000"/>
            </w:tcBorders>
          </w:tcPr>
          <w:p w14:paraId="5F93D6F9" w14:textId="77777777" w:rsidR="00FB1EA8" w:rsidRPr="000F033D" w:rsidRDefault="000811AD" w:rsidP="00DB434E">
            <w:pPr>
              <w:rPr>
                <w:rFonts w:ascii="Gill Sans MT" w:hAnsi="Gill Sans MT"/>
                <w:color w:val="FF0000"/>
              </w:rPr>
            </w:pPr>
            <w:r w:rsidRPr="000F033D">
              <w:rPr>
                <w:rFonts w:ascii="Gill Sans MT" w:hAnsi="Gill Sans MT"/>
                <w:color w:val="FF0000"/>
              </w:rPr>
              <w:t>Rogers</w:t>
            </w:r>
          </w:p>
        </w:tc>
        <w:tc>
          <w:tcPr>
            <w:tcW w:w="2610" w:type="dxa"/>
          </w:tcPr>
          <w:p w14:paraId="45AAFE40" w14:textId="2FFE9AD0" w:rsidR="006C1D20" w:rsidRPr="000F033D" w:rsidRDefault="007C0299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0F033D">
              <w:rPr>
                <w:rFonts w:ascii="Gill Sans MT" w:hAnsi="Gill Sans MT"/>
                <w:bCs/>
                <w:color w:val="FF0000"/>
              </w:rPr>
              <w:t xml:space="preserve">10.00 </w:t>
            </w:r>
            <w:r w:rsidR="0010052B" w:rsidRPr="000F033D">
              <w:rPr>
                <w:rFonts w:ascii="Gill Sans MT" w:hAnsi="Gill Sans MT"/>
                <w:bCs/>
                <w:color w:val="FF0000"/>
              </w:rPr>
              <w:t xml:space="preserve">FOB </w:t>
            </w:r>
            <w:r w:rsidRPr="000F033D">
              <w:rPr>
                <w:rFonts w:ascii="Gill Sans MT" w:hAnsi="Gill Sans MT"/>
                <w:bCs/>
                <w:color w:val="FF0000"/>
              </w:rPr>
              <w:t>Greenbrier</w:t>
            </w:r>
          </w:p>
        </w:tc>
        <w:tc>
          <w:tcPr>
            <w:tcW w:w="2250" w:type="dxa"/>
          </w:tcPr>
          <w:p w14:paraId="4BE8B763" w14:textId="6E63216E" w:rsidR="006C1D20" w:rsidRPr="000F033D" w:rsidRDefault="000811AD" w:rsidP="001E6698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0F033D">
              <w:rPr>
                <w:rFonts w:ascii="Gill Sans MT" w:hAnsi="Gill Sans MT"/>
                <w:bCs/>
                <w:color w:val="FF0000"/>
              </w:rPr>
              <w:t>14.85</w:t>
            </w:r>
          </w:p>
        </w:tc>
        <w:tc>
          <w:tcPr>
            <w:tcW w:w="1710" w:type="dxa"/>
          </w:tcPr>
          <w:p w14:paraId="39D03E83" w14:textId="2783EC88" w:rsidR="006C1D20" w:rsidRPr="000F033D" w:rsidRDefault="007C0299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0F033D">
              <w:rPr>
                <w:rFonts w:ascii="Gill Sans MT" w:hAnsi="Gill Sans MT"/>
                <w:bCs/>
                <w:color w:val="FF0000"/>
              </w:rPr>
              <w:t>16.00</w:t>
            </w:r>
          </w:p>
        </w:tc>
        <w:tc>
          <w:tcPr>
            <w:tcW w:w="2250" w:type="dxa"/>
          </w:tcPr>
          <w:p w14:paraId="04FAF080" w14:textId="04CD0066" w:rsidR="006C1D20" w:rsidRPr="000F033D" w:rsidRDefault="007C0299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0F033D">
              <w:rPr>
                <w:rFonts w:ascii="Gill Sans MT" w:hAnsi="Gill Sans MT"/>
                <w:bCs/>
                <w:color w:val="FF0000"/>
              </w:rPr>
              <w:t>16.00</w:t>
            </w:r>
          </w:p>
        </w:tc>
        <w:tc>
          <w:tcPr>
            <w:tcW w:w="2610" w:type="dxa"/>
            <w:tcBorders>
              <w:right w:val="thinThickThinSmallGap" w:sz="24" w:space="0" w:color="000000"/>
            </w:tcBorders>
          </w:tcPr>
          <w:p w14:paraId="29E907DD" w14:textId="7C6C30CF" w:rsidR="006C1D20" w:rsidRPr="000F033D" w:rsidRDefault="007C0299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0F033D">
              <w:rPr>
                <w:rFonts w:ascii="Gill Sans MT" w:hAnsi="Gill Sans MT"/>
                <w:bCs/>
                <w:color w:val="FF0000"/>
              </w:rPr>
              <w:t>21.00</w:t>
            </w:r>
          </w:p>
        </w:tc>
      </w:tr>
      <w:tr w:rsidR="0091159B" w14:paraId="35243120" w14:textId="77777777" w:rsidTr="0091159B">
        <w:trPr>
          <w:trHeight w:val="618"/>
        </w:trPr>
        <w:tc>
          <w:tcPr>
            <w:tcW w:w="2730" w:type="dxa"/>
            <w:tcBorders>
              <w:left w:val="thinThickThinSmallGap" w:sz="24" w:space="0" w:color="000000"/>
            </w:tcBorders>
          </w:tcPr>
          <w:p w14:paraId="747D64EC" w14:textId="77777777" w:rsidR="00FB1EA8" w:rsidRPr="000C41BA" w:rsidRDefault="000811AD" w:rsidP="00FB1EA8">
            <w:pPr>
              <w:jc w:val="center"/>
              <w:rPr>
                <w:rFonts w:ascii="Gill Sans MT" w:hAnsi="Gill Sans MT"/>
              </w:rPr>
            </w:pPr>
            <w:r w:rsidRPr="000C41BA">
              <w:rPr>
                <w:rFonts w:ascii="Gill Sans MT" w:hAnsi="Gill Sans MT"/>
              </w:rPr>
              <w:t>Green Dream International</w:t>
            </w:r>
          </w:p>
        </w:tc>
        <w:tc>
          <w:tcPr>
            <w:tcW w:w="2610" w:type="dxa"/>
          </w:tcPr>
          <w:p w14:paraId="09959A43" w14:textId="036392E1" w:rsidR="006C1D20" w:rsidRPr="003E3215" w:rsidRDefault="000D77A9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11.16</w:t>
            </w:r>
            <w:r w:rsidR="000F2910" w:rsidRPr="003E3215">
              <w:rPr>
                <w:rFonts w:ascii="Gill Sans MT" w:hAnsi="Gill Sans MT"/>
                <w:bCs/>
                <w:color w:val="000000" w:themeColor="text1"/>
              </w:rPr>
              <w:t xml:space="preserve"> FOB NLR</w:t>
            </w:r>
          </w:p>
        </w:tc>
        <w:tc>
          <w:tcPr>
            <w:tcW w:w="2250" w:type="dxa"/>
          </w:tcPr>
          <w:p w14:paraId="4B4BBECD" w14:textId="70E00F9E" w:rsidR="006C1D20" w:rsidRPr="003E3215" w:rsidRDefault="000F2910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19.75</w:t>
            </w:r>
          </w:p>
        </w:tc>
        <w:tc>
          <w:tcPr>
            <w:tcW w:w="1710" w:type="dxa"/>
          </w:tcPr>
          <w:p w14:paraId="33E39CBC" w14:textId="4A96AD36" w:rsidR="006C1D20" w:rsidRPr="003E3215" w:rsidRDefault="000F2910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22.61</w:t>
            </w:r>
          </w:p>
        </w:tc>
        <w:tc>
          <w:tcPr>
            <w:tcW w:w="2250" w:type="dxa"/>
          </w:tcPr>
          <w:p w14:paraId="3E009F1B" w14:textId="6B9A05CF" w:rsidR="006C1D20" w:rsidRPr="003E3215" w:rsidRDefault="00160F92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25.19</w:t>
            </w:r>
          </w:p>
        </w:tc>
        <w:tc>
          <w:tcPr>
            <w:tcW w:w="2610" w:type="dxa"/>
            <w:tcBorders>
              <w:right w:val="thinThickThinSmallGap" w:sz="24" w:space="0" w:color="000000"/>
            </w:tcBorders>
          </w:tcPr>
          <w:p w14:paraId="38DCBAB7" w14:textId="77777777" w:rsidR="006C1D20" w:rsidRPr="003E3215" w:rsidRDefault="00160F92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3E3215">
              <w:rPr>
                <w:rFonts w:ascii="Gill Sans MT" w:hAnsi="Gill Sans MT"/>
                <w:bCs/>
                <w:color w:val="000000" w:themeColor="text1"/>
              </w:rPr>
              <w:t>26.91</w:t>
            </w:r>
          </w:p>
          <w:p w14:paraId="38E49B3C" w14:textId="431FDFE2" w:rsidR="00160F92" w:rsidRPr="003E3215" w:rsidRDefault="00160F92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415DE" w14:paraId="56E63703" w14:textId="77777777" w:rsidTr="0091159B">
        <w:trPr>
          <w:trHeight w:val="618"/>
        </w:trPr>
        <w:tc>
          <w:tcPr>
            <w:tcW w:w="2730" w:type="dxa"/>
            <w:tcBorders>
              <w:left w:val="thinThickThinSmallGap" w:sz="24" w:space="0" w:color="000000"/>
            </w:tcBorders>
          </w:tcPr>
          <w:p w14:paraId="487D7AC8" w14:textId="77777777" w:rsidR="009415DE" w:rsidRPr="000C41BA" w:rsidRDefault="009415DE" w:rsidP="00FB1E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14:paraId="10DC228D" w14:textId="77777777" w:rsidR="009415DE" w:rsidRPr="000C41BA" w:rsidRDefault="009415DE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0" w:type="dxa"/>
          </w:tcPr>
          <w:p w14:paraId="6826312B" w14:textId="77777777" w:rsidR="009415DE" w:rsidRPr="000C41BA" w:rsidRDefault="009415DE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1C39366F" w14:textId="77777777" w:rsidR="009415DE" w:rsidRPr="000C41BA" w:rsidRDefault="009415DE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0" w:type="dxa"/>
          </w:tcPr>
          <w:p w14:paraId="59EA04CF" w14:textId="77777777" w:rsidR="009415DE" w:rsidRPr="000C41BA" w:rsidRDefault="009415DE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610" w:type="dxa"/>
            <w:tcBorders>
              <w:right w:val="thinThickThinSmallGap" w:sz="24" w:space="0" w:color="000000"/>
            </w:tcBorders>
          </w:tcPr>
          <w:p w14:paraId="01C753CB" w14:textId="77777777" w:rsidR="009415DE" w:rsidRPr="000C41BA" w:rsidRDefault="009415DE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9415DE" w14:paraId="153963B7" w14:textId="77777777" w:rsidTr="0091159B">
        <w:trPr>
          <w:trHeight w:val="618"/>
        </w:trPr>
        <w:tc>
          <w:tcPr>
            <w:tcW w:w="2730" w:type="dxa"/>
            <w:tcBorders>
              <w:left w:val="thinThickThinSmallGap" w:sz="24" w:space="0" w:color="000000"/>
            </w:tcBorders>
          </w:tcPr>
          <w:p w14:paraId="58D944A2" w14:textId="77777777" w:rsidR="009415DE" w:rsidRPr="00634071" w:rsidRDefault="009415DE" w:rsidP="00FB1E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14:paraId="222AE3D4" w14:textId="77777777" w:rsidR="009415DE" w:rsidRPr="002647CD" w:rsidRDefault="009415DE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0" w:type="dxa"/>
          </w:tcPr>
          <w:p w14:paraId="627301D9" w14:textId="77777777" w:rsidR="009415DE" w:rsidRPr="006C1D20" w:rsidRDefault="009415DE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711AC6C2" w14:textId="77777777" w:rsidR="009415DE" w:rsidRPr="002647CD" w:rsidRDefault="009415DE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2250" w:type="dxa"/>
          </w:tcPr>
          <w:p w14:paraId="2B47F405" w14:textId="77777777" w:rsidR="009415DE" w:rsidRPr="002647CD" w:rsidRDefault="009415DE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2610" w:type="dxa"/>
            <w:tcBorders>
              <w:right w:val="thinThickThinSmallGap" w:sz="24" w:space="0" w:color="000000"/>
            </w:tcBorders>
          </w:tcPr>
          <w:p w14:paraId="02691AE5" w14:textId="77777777" w:rsidR="009415DE" w:rsidRPr="001366AB" w:rsidRDefault="009415DE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9415DE" w14:paraId="2FEA052B" w14:textId="77777777" w:rsidTr="0091159B">
        <w:trPr>
          <w:trHeight w:val="618"/>
        </w:trPr>
        <w:tc>
          <w:tcPr>
            <w:tcW w:w="2730" w:type="dxa"/>
            <w:tcBorders>
              <w:left w:val="thinThickThinSmallGap" w:sz="24" w:space="0" w:color="000000"/>
            </w:tcBorders>
          </w:tcPr>
          <w:p w14:paraId="55B31084" w14:textId="77777777" w:rsidR="009415DE" w:rsidRPr="00634071" w:rsidRDefault="009415DE" w:rsidP="00FB1E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14:paraId="518D68CD" w14:textId="77777777" w:rsidR="009415DE" w:rsidRPr="002647CD" w:rsidRDefault="009415DE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0" w:type="dxa"/>
          </w:tcPr>
          <w:p w14:paraId="38FA59F0" w14:textId="77777777" w:rsidR="009415DE" w:rsidRPr="006C1D20" w:rsidRDefault="009415DE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77592161" w14:textId="77777777" w:rsidR="009415DE" w:rsidRPr="002647CD" w:rsidRDefault="009415DE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2250" w:type="dxa"/>
          </w:tcPr>
          <w:p w14:paraId="3162743C" w14:textId="77777777" w:rsidR="009415DE" w:rsidRPr="002647CD" w:rsidRDefault="009415DE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2610" w:type="dxa"/>
            <w:tcBorders>
              <w:right w:val="thinThickThinSmallGap" w:sz="24" w:space="0" w:color="000000"/>
            </w:tcBorders>
          </w:tcPr>
          <w:p w14:paraId="2911EE27" w14:textId="77777777" w:rsidR="009415DE" w:rsidRPr="001366AB" w:rsidRDefault="009415DE" w:rsidP="0091159B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91159B" w14:paraId="0604FA55" w14:textId="77777777" w:rsidTr="00634071">
        <w:trPr>
          <w:trHeight w:val="618"/>
        </w:trPr>
        <w:tc>
          <w:tcPr>
            <w:tcW w:w="2730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3FD50289" w14:textId="77777777" w:rsidR="0091159B" w:rsidRPr="00985C81" w:rsidRDefault="0091159B" w:rsidP="00FB1E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bottom w:val="thinThickThinSmallGap" w:sz="24" w:space="0" w:color="000000"/>
            </w:tcBorders>
          </w:tcPr>
          <w:p w14:paraId="69CF1949" w14:textId="77777777" w:rsidR="0091159B" w:rsidRPr="006C1D20" w:rsidRDefault="0091159B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  <w:tcBorders>
              <w:bottom w:val="thinThickThinSmallGap" w:sz="24" w:space="0" w:color="000000"/>
            </w:tcBorders>
          </w:tcPr>
          <w:p w14:paraId="4909E55A" w14:textId="77777777" w:rsidR="0091159B" w:rsidRPr="006C1D20" w:rsidRDefault="0091159B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  <w:tcBorders>
              <w:bottom w:val="thinThickThinSmallGap" w:sz="24" w:space="0" w:color="000000"/>
            </w:tcBorders>
          </w:tcPr>
          <w:p w14:paraId="1BB093C0" w14:textId="77777777" w:rsidR="0091159B" w:rsidRPr="006C1D20" w:rsidRDefault="0091159B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  <w:tcBorders>
              <w:bottom w:val="thinThickThinSmallGap" w:sz="24" w:space="0" w:color="000000"/>
            </w:tcBorders>
          </w:tcPr>
          <w:p w14:paraId="6020EF5C" w14:textId="77777777" w:rsidR="0091159B" w:rsidRPr="006C1D20" w:rsidRDefault="0091159B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bottom w:val="thinThickThinSmallGap" w:sz="24" w:space="0" w:color="000000"/>
              <w:right w:val="thinThickThinSmallGap" w:sz="24" w:space="0" w:color="000000"/>
            </w:tcBorders>
          </w:tcPr>
          <w:p w14:paraId="6A8B889E" w14:textId="77777777" w:rsidR="0091159B" w:rsidRPr="006C1D20" w:rsidRDefault="0091159B" w:rsidP="00985C81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080435B2" w14:textId="77777777" w:rsidR="00002A89" w:rsidRDefault="00002A89" w:rsidP="000A601E">
      <w:pPr>
        <w:jc w:val="center"/>
        <w:rPr>
          <w:rFonts w:ascii="Gill Sans MT" w:hAnsi="Gill Sans MT"/>
        </w:rPr>
      </w:pPr>
    </w:p>
    <w:p w14:paraId="248CA497" w14:textId="77777777" w:rsidR="001D5C81" w:rsidRPr="009415DE" w:rsidRDefault="00634071" w:rsidP="000A601E">
      <w:pPr>
        <w:jc w:val="center"/>
        <w:rPr>
          <w:sz w:val="16"/>
          <w:szCs w:val="16"/>
        </w:rPr>
      </w:pPr>
      <w:r w:rsidRPr="009415DE">
        <w:rPr>
          <w:rFonts w:ascii="Gill Sans MT" w:hAnsi="Gill Sans MT"/>
          <w:sz w:val="16"/>
          <w:szCs w:val="16"/>
        </w:rPr>
        <w:t xml:space="preserve">For additional information regarding this bid; please contact Finley Vinson @ </w:t>
      </w:r>
      <w:hyperlink r:id="rId12" w:history="1">
        <w:r w:rsidRPr="009415DE">
          <w:rPr>
            <w:rStyle w:val="Hyperlink"/>
            <w:rFonts w:ascii="Gill Sans MT" w:hAnsi="Gill Sans MT"/>
            <w:sz w:val="16"/>
            <w:szCs w:val="16"/>
          </w:rPr>
          <w:t>finley.vinson@cityofconway.org</w:t>
        </w:r>
      </w:hyperlink>
      <w:r w:rsidRPr="009415DE">
        <w:rPr>
          <w:rFonts w:ascii="Gill Sans MT" w:hAnsi="Gill Sans MT"/>
          <w:sz w:val="16"/>
          <w:szCs w:val="16"/>
        </w:rPr>
        <w:t xml:space="preserve"> or 501.450.6165.</w:t>
      </w:r>
    </w:p>
    <w:sectPr w:rsidR="001D5C81" w:rsidRPr="009415DE" w:rsidSect="00D058CA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9"/>
    <w:rsid w:val="00002A89"/>
    <w:rsid w:val="00003014"/>
    <w:rsid w:val="00045EFC"/>
    <w:rsid w:val="000811AD"/>
    <w:rsid w:val="000A601E"/>
    <w:rsid w:val="000C41BA"/>
    <w:rsid w:val="000C4729"/>
    <w:rsid w:val="000D77A9"/>
    <w:rsid w:val="000F033D"/>
    <w:rsid w:val="000F2910"/>
    <w:rsid w:val="0010052B"/>
    <w:rsid w:val="00121E42"/>
    <w:rsid w:val="001366AB"/>
    <w:rsid w:val="00160F92"/>
    <w:rsid w:val="00174595"/>
    <w:rsid w:val="001B108C"/>
    <w:rsid w:val="001D5C81"/>
    <w:rsid w:val="001E6698"/>
    <w:rsid w:val="00211BF1"/>
    <w:rsid w:val="00236269"/>
    <w:rsid w:val="002550DE"/>
    <w:rsid w:val="002647CD"/>
    <w:rsid w:val="00270D25"/>
    <w:rsid w:val="00271C25"/>
    <w:rsid w:val="003752D7"/>
    <w:rsid w:val="003E3215"/>
    <w:rsid w:val="004257BA"/>
    <w:rsid w:val="0050047D"/>
    <w:rsid w:val="00550FD2"/>
    <w:rsid w:val="00595F35"/>
    <w:rsid w:val="005D0602"/>
    <w:rsid w:val="005E7AD6"/>
    <w:rsid w:val="00603442"/>
    <w:rsid w:val="00634071"/>
    <w:rsid w:val="00685129"/>
    <w:rsid w:val="006C1D20"/>
    <w:rsid w:val="007C0299"/>
    <w:rsid w:val="007D3389"/>
    <w:rsid w:val="007F2F5D"/>
    <w:rsid w:val="007F5AC2"/>
    <w:rsid w:val="008228BF"/>
    <w:rsid w:val="00847842"/>
    <w:rsid w:val="008A47AC"/>
    <w:rsid w:val="0091159B"/>
    <w:rsid w:val="009219B9"/>
    <w:rsid w:val="009415DE"/>
    <w:rsid w:val="00975171"/>
    <w:rsid w:val="00985C81"/>
    <w:rsid w:val="00994305"/>
    <w:rsid w:val="00A561BD"/>
    <w:rsid w:val="00A71025"/>
    <w:rsid w:val="00AB03AF"/>
    <w:rsid w:val="00B1000B"/>
    <w:rsid w:val="00B20602"/>
    <w:rsid w:val="00B844F8"/>
    <w:rsid w:val="00C3709D"/>
    <w:rsid w:val="00C559B3"/>
    <w:rsid w:val="00C711F0"/>
    <w:rsid w:val="00C974B0"/>
    <w:rsid w:val="00D058CA"/>
    <w:rsid w:val="00D2345D"/>
    <w:rsid w:val="00DB434E"/>
    <w:rsid w:val="00DD1BFB"/>
    <w:rsid w:val="00DF2473"/>
    <w:rsid w:val="00E97299"/>
    <w:rsid w:val="00FB1EA8"/>
    <w:rsid w:val="00FC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C3B4"/>
  <w15:chartTrackingRefBased/>
  <w15:docId w15:val="{6B887DD4-3784-4414-A1D9-520B412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inley.vinson@cityofconwa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nwayarkansas.gov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onwayarkansa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FE6F8FA303E4698F7EBD73A624954" ma:contentTypeVersion="9" ma:contentTypeDescription="Create a new document." ma:contentTypeScope="" ma:versionID="6bf4a8ebd8ce62ebf1a486cb60ad1a52">
  <xsd:schema xmlns:xsd="http://www.w3.org/2001/XMLSchema" xmlns:xs="http://www.w3.org/2001/XMLSchema" xmlns:p="http://schemas.microsoft.com/office/2006/metadata/properties" xmlns:ns2="ba25aceb-09a3-4dcc-83af-2a788a52c920" xmlns:ns3="b993db7a-5e92-47da-8a07-ab27b8df0050" targetNamespace="http://schemas.microsoft.com/office/2006/metadata/properties" ma:root="true" ma:fieldsID="b355ecb1a8fb17abf97c1ac73353f8a3" ns2:_="" ns3:_="">
    <xsd:import namespace="ba25aceb-09a3-4dcc-83af-2a788a52c920"/>
    <xsd:import namespace="b993db7a-5e92-47da-8a07-ab27b8df0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aceb-09a3-4dcc-83af-2a788a52c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3db7a-5e92-47da-8a07-ab27b8df0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980E-BE21-405A-861B-E7726F81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D5EEB-E6FF-4C5F-9CDE-EB8074197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5aceb-09a3-4dcc-83af-2a788a52c920"/>
    <ds:schemaRef ds:uri="b993db7a-5e92-47da-8a07-ab27b8df0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DC037-0FD3-449C-8FA9-2697CA633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9CB9E-A64D-4CF5-8E88-DB353E14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ogers</dc:creator>
  <cp:keywords/>
  <dc:description/>
  <cp:lastModifiedBy>Jamie Brice</cp:lastModifiedBy>
  <cp:revision>12</cp:revision>
  <cp:lastPrinted>2020-01-21T16:04:00Z</cp:lastPrinted>
  <dcterms:created xsi:type="dcterms:W3CDTF">2020-12-17T16:28:00Z</dcterms:created>
  <dcterms:modified xsi:type="dcterms:W3CDTF">2021-01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E6F8FA303E4698F7EBD73A624954</vt:lpwstr>
  </property>
  <property fmtid="{D5CDD505-2E9C-101B-9397-08002B2CF9AE}" pid="3" name="Order">
    <vt:r8>1539200</vt:r8>
  </property>
</Properties>
</file>